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BEAA" w14:textId="499DB338" w:rsidR="00AC3C53" w:rsidRPr="007435EA" w:rsidRDefault="00AC3C53" w:rsidP="00AC3C53">
      <w:pPr>
        <w:ind w:left="5954"/>
        <w:jc w:val="both"/>
      </w:pPr>
      <w:r w:rsidRPr="00D81B90">
        <w:t xml:space="preserve">Приложение № </w:t>
      </w:r>
      <w:r>
        <w:t>13</w:t>
      </w:r>
    </w:p>
    <w:p w14:paraId="33FE3EC6" w14:textId="77777777" w:rsidR="00AC3C53" w:rsidRDefault="00AC3C53" w:rsidP="00AC3C53">
      <w:pPr>
        <w:ind w:left="5954"/>
        <w:jc w:val="both"/>
      </w:pPr>
      <w:r w:rsidRPr="00D81B90">
        <w:t>к Административному регламенту Федеральной службы войск национальной гвардии Российской Федерации</w:t>
      </w:r>
      <w:r>
        <w:br/>
      </w:r>
      <w:r w:rsidRPr="00D81B90">
        <w:t xml:space="preserve">по предоставлению государственной </w:t>
      </w:r>
      <w:r>
        <w:br/>
      </w:r>
      <w:r w:rsidRPr="00D81B90">
        <w:t>услуги по выдаче</w:t>
      </w:r>
      <w:r w:rsidRPr="00D56727">
        <w:t xml:space="preserve"> (</w:t>
      </w:r>
      <w:r w:rsidRPr="00D81B90">
        <w:t>предоставлению</w:t>
      </w:r>
      <w:r w:rsidRPr="00D56727">
        <w:t>)</w:t>
      </w:r>
      <w:r w:rsidRPr="00D81B90">
        <w:t xml:space="preserve"> </w:t>
      </w:r>
      <w:r>
        <w:t>юридическому лицу</w:t>
      </w:r>
      <w:r w:rsidRPr="00B116C4">
        <w:t xml:space="preserve"> </w:t>
      </w:r>
      <w:r>
        <w:t xml:space="preserve">разрешения </w:t>
      </w:r>
      <w:r>
        <w:br/>
      </w:r>
      <w:r w:rsidRPr="00BD2151">
        <w:t xml:space="preserve">на хранение и использование оружия </w:t>
      </w:r>
      <w:r>
        <w:br/>
      </w:r>
      <w:r w:rsidRPr="00BD2151">
        <w:t xml:space="preserve">и патронов к нему или разрешения </w:t>
      </w:r>
      <w:r>
        <w:br/>
      </w:r>
      <w:r w:rsidRPr="00BD2151">
        <w:t xml:space="preserve">на хранение и использование оружия </w:t>
      </w:r>
      <w:r>
        <w:br/>
      </w:r>
      <w:r w:rsidRPr="00BD2151">
        <w:t xml:space="preserve">на стрелковом объекте либо гражданину Российской Федерации разрешения </w:t>
      </w:r>
      <w:r>
        <w:br/>
      </w:r>
      <w:r w:rsidRPr="00BD2151">
        <w:t xml:space="preserve">на хранение и использование спортивного огнестрельного короткоствольного оружия </w:t>
      </w:r>
      <w:r>
        <w:br/>
      </w:r>
      <w:r w:rsidRPr="00BD2151">
        <w:t xml:space="preserve">с нарезным стволом на стрелковом </w:t>
      </w:r>
      <w:r>
        <w:br/>
      </w:r>
      <w:r w:rsidRPr="00BD2151">
        <w:t>объекте, утвержденному приказом Федеральной службы войск национальной гвардии Российской Федерации</w:t>
      </w:r>
    </w:p>
    <w:p w14:paraId="3BBB028E" w14:textId="77777777" w:rsidR="00AC3C53" w:rsidRPr="00D81B90" w:rsidRDefault="00AC3C53" w:rsidP="00AC3C53">
      <w:pPr>
        <w:spacing w:after="240"/>
        <w:ind w:left="5954"/>
        <w:jc w:val="both"/>
      </w:pPr>
      <w:r>
        <w:t>от 25 декабря 2024 г. № 498</w:t>
      </w:r>
    </w:p>
    <w:p w14:paraId="5025D369" w14:textId="77777777" w:rsidR="00F50E77" w:rsidRPr="00D81B90" w:rsidRDefault="00F50E77" w:rsidP="00A96252">
      <w:pPr>
        <w:jc w:val="right"/>
        <w:rPr>
          <w:i/>
          <w:iCs/>
          <w:sz w:val="24"/>
          <w:szCs w:val="24"/>
        </w:rPr>
      </w:pPr>
      <w:r w:rsidRPr="00D81B90">
        <w:rPr>
          <w:i/>
          <w:iCs/>
          <w:sz w:val="24"/>
          <w:szCs w:val="24"/>
        </w:rPr>
        <w:t>Форма</w:t>
      </w:r>
    </w:p>
    <w:p w14:paraId="562C54E2" w14:textId="77777777" w:rsidR="00D81B90" w:rsidRDefault="00D81B90" w:rsidP="00FD1B9F">
      <w:pPr>
        <w:ind w:left="4678"/>
        <w:rPr>
          <w:sz w:val="24"/>
          <w:szCs w:val="24"/>
        </w:rPr>
      </w:pPr>
    </w:p>
    <w:p w14:paraId="7DC157F6" w14:textId="3F5A2212" w:rsidR="00F50E77" w:rsidRPr="00D81B90" w:rsidRDefault="00F50E77" w:rsidP="004E6AC5">
      <w:pPr>
        <w:pBdr>
          <w:top w:val="single" w:sz="4" w:space="1" w:color="auto"/>
        </w:pBdr>
        <w:ind w:left="4678"/>
        <w:jc w:val="center"/>
      </w:pPr>
      <w:r w:rsidRPr="00D81B90">
        <w:t xml:space="preserve">(должность, </w:t>
      </w:r>
      <w:r w:rsidR="003C04FF" w:rsidRPr="00D81B90">
        <w:t>инициалы</w:t>
      </w:r>
      <w:r w:rsidR="003C04FF">
        <w:t xml:space="preserve"> </w:t>
      </w:r>
      <w:r w:rsidR="005678E7">
        <w:t>и фамилия</w:t>
      </w:r>
    </w:p>
    <w:p w14:paraId="7D586DDA" w14:textId="77777777" w:rsidR="00D81B90" w:rsidRDefault="00D81B90" w:rsidP="00FD1B9F">
      <w:pPr>
        <w:ind w:left="4678"/>
        <w:rPr>
          <w:sz w:val="24"/>
          <w:szCs w:val="24"/>
        </w:rPr>
      </w:pPr>
    </w:p>
    <w:p w14:paraId="447B3D34" w14:textId="53B20049" w:rsidR="00F50E77" w:rsidRPr="00D81B90" w:rsidRDefault="005678E7" w:rsidP="004E6AC5">
      <w:pPr>
        <w:pBdr>
          <w:top w:val="single" w:sz="4" w:space="1" w:color="auto"/>
        </w:pBdr>
        <w:ind w:left="4678"/>
        <w:jc w:val="center"/>
      </w:pPr>
      <w:r w:rsidRPr="007171C7">
        <w:t>начальника</w:t>
      </w:r>
      <w:r w:rsidRPr="00D81B90">
        <w:t xml:space="preserve"> </w:t>
      </w:r>
      <w:r w:rsidR="00F50E77" w:rsidRPr="00D81B90">
        <w:t>уполномоченн</w:t>
      </w:r>
      <w:r w:rsidR="007171C7">
        <w:t>ого подразделения Росгвардии</w:t>
      </w:r>
    </w:p>
    <w:p w14:paraId="46E7DB37" w14:textId="77777777" w:rsidR="00D81B90" w:rsidRDefault="00D81B90" w:rsidP="00FD1B9F">
      <w:pPr>
        <w:ind w:left="4678"/>
        <w:rPr>
          <w:sz w:val="24"/>
          <w:szCs w:val="24"/>
        </w:rPr>
      </w:pPr>
    </w:p>
    <w:p w14:paraId="47D1B954" w14:textId="77777777" w:rsidR="00F50E77" w:rsidRPr="00D81B90" w:rsidRDefault="007171C7" w:rsidP="004E6AC5">
      <w:pPr>
        <w:pBdr>
          <w:top w:val="single" w:sz="4" w:space="1" w:color="auto"/>
        </w:pBdr>
        <w:ind w:left="4678"/>
        <w:jc w:val="center"/>
      </w:pPr>
      <w:r>
        <w:t xml:space="preserve">или </w:t>
      </w:r>
      <w:r w:rsidR="00F50E77" w:rsidRPr="00D81B90">
        <w:t>подразделения лицензионно-разрешительной работы)</w:t>
      </w:r>
    </w:p>
    <w:p w14:paraId="53BF9804" w14:textId="77777777" w:rsidR="00F50E77" w:rsidRPr="00F50E77" w:rsidRDefault="00F50E77" w:rsidP="004E6AC5">
      <w:pPr>
        <w:ind w:left="4678"/>
        <w:rPr>
          <w:sz w:val="24"/>
          <w:szCs w:val="24"/>
        </w:rPr>
      </w:pPr>
      <w:r w:rsidRPr="00F50E77">
        <w:rPr>
          <w:sz w:val="24"/>
          <w:szCs w:val="24"/>
        </w:rPr>
        <w:t>от</w:t>
      </w:r>
      <w:r w:rsidR="001736B8">
        <w:rPr>
          <w:sz w:val="24"/>
          <w:szCs w:val="24"/>
        </w:rPr>
        <w:t xml:space="preserve">  </w:t>
      </w:r>
    </w:p>
    <w:p w14:paraId="7837BCBF" w14:textId="5362B404" w:rsidR="00F50E77" w:rsidRPr="00D81B90" w:rsidRDefault="00F50E77" w:rsidP="004E6AC5">
      <w:pPr>
        <w:pBdr>
          <w:top w:val="single" w:sz="4" w:space="1" w:color="auto"/>
        </w:pBdr>
        <w:ind w:left="5026"/>
        <w:jc w:val="center"/>
      </w:pPr>
      <w:r w:rsidRPr="00D81B90">
        <w:t>(фамилия, имя и отчество (при наличии)</w:t>
      </w:r>
    </w:p>
    <w:p w14:paraId="0D50EFCA" w14:textId="77777777" w:rsidR="00D81B90" w:rsidRDefault="00D81B90" w:rsidP="00FD1B9F">
      <w:pPr>
        <w:ind w:left="4678"/>
        <w:rPr>
          <w:sz w:val="24"/>
          <w:szCs w:val="24"/>
        </w:rPr>
      </w:pPr>
    </w:p>
    <w:p w14:paraId="393CC2F2" w14:textId="0AB6F6E0" w:rsidR="00F50E77" w:rsidRPr="001736B8" w:rsidRDefault="003C04FF" w:rsidP="004E6AC5">
      <w:pPr>
        <w:pBdr>
          <w:top w:val="single" w:sz="4" w:space="1" w:color="auto"/>
        </w:pBdr>
        <w:ind w:left="4678"/>
        <w:jc w:val="center"/>
      </w:pPr>
      <w:r w:rsidRPr="003C04FF">
        <w:t>гражданина, число, месяц, год рождения,</w:t>
      </w:r>
      <w:r w:rsidR="005678E7">
        <w:t xml:space="preserve"> </w:t>
      </w:r>
      <w:r w:rsidR="005678E7" w:rsidRPr="003C04FF">
        <w:t>место рождения,</w:t>
      </w:r>
    </w:p>
    <w:p w14:paraId="6B0F9295" w14:textId="74384266" w:rsidR="00B116C4" w:rsidRDefault="00B116C4" w:rsidP="00B116C4">
      <w:pPr>
        <w:ind w:left="4678"/>
        <w:rPr>
          <w:sz w:val="24"/>
          <w:szCs w:val="24"/>
        </w:rPr>
      </w:pPr>
    </w:p>
    <w:p w14:paraId="2D58461B" w14:textId="3A008A41" w:rsidR="00E70210" w:rsidRPr="00E70210" w:rsidRDefault="003C04FF" w:rsidP="00E70210">
      <w:pPr>
        <w:pBdr>
          <w:top w:val="single" w:sz="4" w:space="1" w:color="auto"/>
        </w:pBdr>
        <w:ind w:left="4678"/>
        <w:jc w:val="center"/>
      </w:pPr>
      <w:r w:rsidRPr="003C04FF">
        <w:t>адрес регистрации по месту</w:t>
      </w:r>
      <w:r w:rsidR="005678E7">
        <w:t xml:space="preserve"> жительства гражданина)</w:t>
      </w:r>
    </w:p>
    <w:p w14:paraId="63AA37B1" w14:textId="546019C6" w:rsidR="00F50E77" w:rsidRPr="00846F21" w:rsidRDefault="00F50E77" w:rsidP="005678E7">
      <w:pPr>
        <w:spacing w:before="600" w:after="240"/>
        <w:jc w:val="center"/>
        <w:rPr>
          <w:b/>
          <w:bCs/>
          <w:sz w:val="26"/>
          <w:szCs w:val="26"/>
        </w:rPr>
      </w:pPr>
      <w:r w:rsidRPr="00846F21">
        <w:rPr>
          <w:b/>
          <w:bCs/>
          <w:sz w:val="26"/>
          <w:szCs w:val="26"/>
        </w:rPr>
        <w:t>ЗАЯВЛЕНИЕ</w:t>
      </w:r>
      <w:r w:rsidR="00846F21" w:rsidRPr="00846F21">
        <w:rPr>
          <w:b/>
          <w:bCs/>
          <w:sz w:val="26"/>
          <w:szCs w:val="26"/>
        </w:rPr>
        <w:br/>
      </w:r>
      <w:r w:rsidRPr="00846F21">
        <w:rPr>
          <w:b/>
          <w:bCs/>
          <w:sz w:val="26"/>
          <w:szCs w:val="26"/>
        </w:rPr>
        <w:t xml:space="preserve">о </w:t>
      </w:r>
      <w:r w:rsidR="005678E7" w:rsidRPr="005678E7">
        <w:rPr>
          <w:b/>
          <w:bCs/>
          <w:sz w:val="26"/>
          <w:szCs w:val="26"/>
        </w:rPr>
        <w:t>об исправлении опечаток и (или) ошибок в выданном гражданину</w:t>
      </w:r>
      <w:r w:rsidR="005678E7">
        <w:rPr>
          <w:b/>
          <w:bCs/>
          <w:sz w:val="26"/>
          <w:szCs w:val="26"/>
        </w:rPr>
        <w:t xml:space="preserve"> </w:t>
      </w:r>
      <w:r w:rsidR="005678E7">
        <w:rPr>
          <w:b/>
          <w:bCs/>
          <w:sz w:val="26"/>
          <w:szCs w:val="26"/>
        </w:rPr>
        <w:br/>
        <w:t>Российской Федерации р</w:t>
      </w:r>
      <w:r w:rsidR="005678E7" w:rsidRPr="005678E7">
        <w:rPr>
          <w:b/>
          <w:bCs/>
          <w:sz w:val="26"/>
          <w:szCs w:val="26"/>
        </w:rPr>
        <w:t>азрешении</w:t>
      </w:r>
    </w:p>
    <w:p w14:paraId="25EF3EF3" w14:textId="75FF0A9C" w:rsidR="005678E7" w:rsidRDefault="005678E7" w:rsidP="0039468A">
      <w:pPr>
        <w:ind w:firstLine="567"/>
        <w:jc w:val="both"/>
        <w:rPr>
          <w:sz w:val="24"/>
          <w:szCs w:val="24"/>
        </w:rPr>
      </w:pPr>
      <w:r w:rsidRPr="005678E7">
        <w:rPr>
          <w:sz w:val="24"/>
          <w:szCs w:val="24"/>
        </w:rPr>
        <w:t xml:space="preserve">Прошу внести исправление (исправления) в документ (документы), </w:t>
      </w:r>
      <w:r>
        <w:rPr>
          <w:sz w:val="24"/>
          <w:szCs w:val="24"/>
        </w:rPr>
        <w:br/>
      </w:r>
      <w:r w:rsidRPr="005678E7">
        <w:rPr>
          <w:sz w:val="24"/>
          <w:szCs w:val="24"/>
        </w:rPr>
        <w:t xml:space="preserve">предоставленный (предоставленные) в результате предоставления государственной услуги, </w:t>
      </w:r>
      <w:r w:rsidR="0039468A">
        <w:rPr>
          <w:sz w:val="24"/>
          <w:szCs w:val="24"/>
        </w:rPr>
        <w:br/>
      </w:r>
      <w:r w:rsidRPr="005678E7">
        <w:rPr>
          <w:sz w:val="24"/>
          <w:szCs w:val="24"/>
        </w:rPr>
        <w:t>содержащий (содержащие) опечатку (опечатки) и (или) ошибку (ошибки)</w:t>
      </w:r>
      <w:r>
        <w:rPr>
          <w:sz w:val="24"/>
          <w:szCs w:val="24"/>
        </w:rPr>
        <w:t xml:space="preserve">: </w:t>
      </w:r>
      <w:r w:rsidR="0039468A">
        <w:rPr>
          <w:sz w:val="24"/>
          <w:szCs w:val="24"/>
        </w:rPr>
        <w:br/>
      </w:r>
    </w:p>
    <w:p w14:paraId="76E09BC0" w14:textId="60CE6313" w:rsidR="005678E7" w:rsidRPr="005678E7" w:rsidRDefault="005678E7" w:rsidP="0039468A">
      <w:pPr>
        <w:pBdr>
          <w:top w:val="single" w:sz="4" w:space="1" w:color="auto"/>
        </w:pBdr>
        <w:jc w:val="center"/>
      </w:pPr>
      <w:r w:rsidRPr="005678E7">
        <w:t>(наименование (наименования)</w:t>
      </w:r>
    </w:p>
    <w:p w14:paraId="782E5FF0" w14:textId="77777777" w:rsidR="005678E7" w:rsidRDefault="005678E7" w:rsidP="005678E7">
      <w:pPr>
        <w:jc w:val="both"/>
        <w:rPr>
          <w:sz w:val="24"/>
          <w:szCs w:val="24"/>
        </w:rPr>
      </w:pPr>
    </w:p>
    <w:p w14:paraId="374F605A" w14:textId="690C66D2" w:rsidR="005678E7" w:rsidRPr="005678E7" w:rsidRDefault="005678E7" w:rsidP="005678E7">
      <w:pPr>
        <w:pBdr>
          <w:top w:val="single" w:sz="4" w:space="1" w:color="auto"/>
        </w:pBdr>
        <w:jc w:val="center"/>
      </w:pPr>
      <w:r w:rsidRPr="005678E7">
        <w:t>документа (документов), содержащего (содержащих) ошибку (ошибки)</w:t>
      </w:r>
    </w:p>
    <w:p w14:paraId="043B90DA" w14:textId="706B349A" w:rsidR="005678E7" w:rsidRDefault="005678E7" w:rsidP="005678E7">
      <w:pPr>
        <w:ind w:firstLine="567"/>
        <w:jc w:val="both"/>
        <w:rPr>
          <w:sz w:val="24"/>
          <w:szCs w:val="24"/>
        </w:rPr>
      </w:pPr>
      <w:r w:rsidRPr="005678E7">
        <w:rPr>
          <w:sz w:val="24"/>
          <w:szCs w:val="24"/>
        </w:rPr>
        <w:t>Паспорт гражданина Российской Федерации:</w:t>
      </w:r>
      <w:r>
        <w:rPr>
          <w:sz w:val="24"/>
          <w:szCs w:val="24"/>
        </w:rPr>
        <w:t xml:space="preserve">  </w:t>
      </w:r>
    </w:p>
    <w:p w14:paraId="1C55DAA7" w14:textId="54B3F283" w:rsidR="005678E7" w:rsidRPr="005678E7" w:rsidRDefault="005678E7" w:rsidP="005678E7">
      <w:pPr>
        <w:pBdr>
          <w:top w:val="single" w:sz="4" w:space="1" w:color="auto"/>
        </w:pBdr>
        <w:ind w:left="5334"/>
        <w:jc w:val="center"/>
      </w:pPr>
      <w:r>
        <w:t>(серия, номер, дата выдачи,</w:t>
      </w:r>
    </w:p>
    <w:p w14:paraId="58839BB3" w14:textId="5A33D2A1" w:rsidR="005678E7" w:rsidRDefault="005678E7" w:rsidP="005678E7">
      <w:pPr>
        <w:jc w:val="both"/>
        <w:rPr>
          <w:sz w:val="24"/>
          <w:szCs w:val="24"/>
        </w:rPr>
      </w:pPr>
    </w:p>
    <w:p w14:paraId="112448C0" w14:textId="67E0126B" w:rsidR="005678E7" w:rsidRPr="005678E7" w:rsidRDefault="005678E7" w:rsidP="005678E7">
      <w:pPr>
        <w:pBdr>
          <w:top w:val="single" w:sz="4" w:space="1" w:color="auto"/>
        </w:pBdr>
        <w:jc w:val="center"/>
      </w:pPr>
      <w:r w:rsidRPr="005678E7">
        <w:t>наименование органа, его выдавшего, и код подразделения)</w:t>
      </w:r>
    </w:p>
    <w:p w14:paraId="5FEEA56E" w14:textId="614D65D2" w:rsidR="00F12E33" w:rsidRDefault="00F12E33" w:rsidP="00F12E33">
      <w:pPr>
        <w:rPr>
          <w:sz w:val="24"/>
          <w:szCs w:val="24"/>
        </w:rPr>
      </w:pPr>
    </w:p>
    <w:p w14:paraId="7148029A" w14:textId="77777777" w:rsidR="00F12E33" w:rsidRPr="00F12E33" w:rsidRDefault="00F12E33" w:rsidP="00F12E33">
      <w:pPr>
        <w:pBdr>
          <w:top w:val="single" w:sz="4" w:space="1" w:color="auto"/>
        </w:pBdr>
        <w:rPr>
          <w:sz w:val="2"/>
          <w:szCs w:val="2"/>
        </w:rPr>
      </w:pPr>
    </w:p>
    <w:p w14:paraId="5EA9B9F3" w14:textId="711579CD" w:rsidR="00F50E77" w:rsidRDefault="00730ADD" w:rsidP="001B0B3C">
      <w:pPr>
        <w:ind w:left="567"/>
        <w:rPr>
          <w:sz w:val="24"/>
          <w:szCs w:val="24"/>
        </w:rPr>
      </w:pPr>
      <w:r>
        <w:rPr>
          <w:sz w:val="24"/>
          <w:szCs w:val="24"/>
        </w:rPr>
        <w:t>Номер т</w:t>
      </w:r>
      <w:r w:rsidR="00F50E77" w:rsidRPr="00F50E77">
        <w:rPr>
          <w:sz w:val="24"/>
          <w:szCs w:val="24"/>
        </w:rPr>
        <w:t>елефон</w:t>
      </w:r>
      <w:r>
        <w:rPr>
          <w:sz w:val="24"/>
          <w:szCs w:val="24"/>
        </w:rPr>
        <w:t>а</w:t>
      </w:r>
      <w:r w:rsidR="00F50E77" w:rsidRPr="00F50E77">
        <w:rPr>
          <w:sz w:val="24"/>
          <w:szCs w:val="24"/>
        </w:rPr>
        <w:t xml:space="preserve"> (при наличии): </w:t>
      </w:r>
      <w:r w:rsidR="00846F21">
        <w:rPr>
          <w:sz w:val="24"/>
          <w:szCs w:val="24"/>
        </w:rPr>
        <w:t xml:space="preserve"> </w:t>
      </w:r>
    </w:p>
    <w:p w14:paraId="304F97EA" w14:textId="77777777" w:rsidR="00191699" w:rsidRPr="00191699" w:rsidRDefault="00191699" w:rsidP="001B0B3C">
      <w:pPr>
        <w:pBdr>
          <w:top w:val="single" w:sz="4" w:space="1" w:color="auto"/>
        </w:pBdr>
        <w:ind w:left="3948"/>
        <w:rPr>
          <w:sz w:val="2"/>
          <w:szCs w:val="2"/>
        </w:rPr>
      </w:pPr>
    </w:p>
    <w:p w14:paraId="7883B06A" w14:textId="77777777" w:rsidR="00F50E77" w:rsidRDefault="00F50E77" w:rsidP="001B0B3C">
      <w:pPr>
        <w:ind w:left="567"/>
        <w:rPr>
          <w:sz w:val="24"/>
          <w:szCs w:val="24"/>
        </w:rPr>
      </w:pPr>
      <w:r w:rsidRPr="00F50E77">
        <w:rPr>
          <w:sz w:val="24"/>
          <w:szCs w:val="24"/>
        </w:rPr>
        <w:t xml:space="preserve">Адрес электронной почты (при наличии): </w:t>
      </w:r>
      <w:r w:rsidR="00191699">
        <w:rPr>
          <w:sz w:val="24"/>
          <w:szCs w:val="24"/>
        </w:rPr>
        <w:t xml:space="preserve"> </w:t>
      </w:r>
    </w:p>
    <w:p w14:paraId="6F13CC7D" w14:textId="77777777" w:rsidR="00191699" w:rsidRPr="00191699" w:rsidRDefault="00191699" w:rsidP="00730ADD">
      <w:pPr>
        <w:pBdr>
          <w:top w:val="single" w:sz="4" w:space="1" w:color="auto"/>
        </w:pBdr>
        <w:ind w:left="4944"/>
        <w:rPr>
          <w:sz w:val="2"/>
          <w:szCs w:val="2"/>
        </w:rPr>
      </w:pPr>
    </w:p>
    <w:p w14:paraId="46138D34" w14:textId="222B7BE4" w:rsidR="00730ADD" w:rsidRDefault="00730ADD" w:rsidP="00F12E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записи в едином федеральном информационном регистре, содержащим сведения </w:t>
      </w:r>
      <w:r>
        <w:rPr>
          <w:sz w:val="24"/>
          <w:szCs w:val="24"/>
        </w:rPr>
        <w:br/>
        <w:t xml:space="preserve">о населении Российской Федерации:  </w:t>
      </w:r>
    </w:p>
    <w:p w14:paraId="28E926D1" w14:textId="77777777" w:rsidR="00730ADD" w:rsidRPr="00730ADD" w:rsidRDefault="00730ADD" w:rsidP="00730ADD">
      <w:pPr>
        <w:pBdr>
          <w:top w:val="single" w:sz="4" w:space="1" w:color="auto"/>
        </w:pBdr>
        <w:ind w:left="3884"/>
        <w:jc w:val="both"/>
        <w:rPr>
          <w:sz w:val="2"/>
          <w:szCs w:val="2"/>
        </w:rPr>
      </w:pPr>
    </w:p>
    <w:p w14:paraId="2813EB4C" w14:textId="3C398C6C" w:rsidR="00730ADD" w:rsidRDefault="00730ADD" w:rsidP="00730ADD">
      <w:pPr>
        <w:jc w:val="both"/>
        <w:rPr>
          <w:sz w:val="24"/>
          <w:szCs w:val="24"/>
        </w:rPr>
      </w:pPr>
    </w:p>
    <w:p w14:paraId="06CCDBDC" w14:textId="3B11950E" w:rsidR="00730ADD" w:rsidRPr="00730ADD" w:rsidRDefault="00730ADD" w:rsidP="00730ADD">
      <w:pPr>
        <w:pBdr>
          <w:top w:val="single" w:sz="4" w:space="1" w:color="auto"/>
        </w:pBdr>
        <w:jc w:val="center"/>
      </w:pPr>
      <w:r>
        <w:t>(по инициативе заявителя)</w:t>
      </w:r>
    </w:p>
    <w:p w14:paraId="6598CC85" w14:textId="3CEFEB5F" w:rsidR="00F50E77" w:rsidRPr="00F12E33" w:rsidRDefault="00D6407A" w:rsidP="00F12E33">
      <w:pPr>
        <w:keepNext/>
        <w:keepLines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Реквизиты </w:t>
      </w:r>
      <w:r w:rsidR="00730ADD">
        <w:rPr>
          <w:sz w:val="24"/>
          <w:szCs w:val="24"/>
        </w:rPr>
        <w:t>д</w:t>
      </w:r>
      <w:r>
        <w:rPr>
          <w:sz w:val="24"/>
          <w:szCs w:val="24"/>
        </w:rPr>
        <w:t>окумента</w:t>
      </w:r>
      <w:r w:rsidR="00730A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30ADD">
        <w:rPr>
          <w:sz w:val="24"/>
          <w:szCs w:val="24"/>
        </w:rPr>
        <w:t xml:space="preserve">подтверждающего факт уплаты </w:t>
      </w:r>
      <w:r w:rsidR="00730ADD">
        <w:rPr>
          <w:sz w:val="24"/>
          <w:szCs w:val="24"/>
        </w:rPr>
        <w:br/>
        <w:t xml:space="preserve">государственной пошлины за выдачу разрешения, либо иные сведения, </w:t>
      </w:r>
      <w:r w:rsidR="00730ADD">
        <w:rPr>
          <w:sz w:val="24"/>
          <w:szCs w:val="24"/>
        </w:rPr>
        <w:br/>
        <w:t>подтверждающие факт уплаты указанной государственной пошлины:</w:t>
      </w:r>
      <w:r w:rsidR="00F12E33">
        <w:rPr>
          <w:sz w:val="24"/>
          <w:szCs w:val="24"/>
        </w:rPr>
        <w:t xml:space="preserve"> </w:t>
      </w:r>
      <w:r w:rsidR="00F12E33">
        <w:rPr>
          <w:sz w:val="24"/>
          <w:szCs w:val="24"/>
        </w:rPr>
        <w:br/>
      </w:r>
    </w:p>
    <w:p w14:paraId="56FEEE95" w14:textId="77777777" w:rsidR="001B0B3C" w:rsidRPr="00F50E77" w:rsidRDefault="001B0B3C" w:rsidP="001B0B3C">
      <w:pPr>
        <w:jc w:val="both"/>
        <w:rPr>
          <w:sz w:val="24"/>
          <w:szCs w:val="24"/>
        </w:rPr>
      </w:pPr>
    </w:p>
    <w:p w14:paraId="31EB06EC" w14:textId="3BE5E7F8" w:rsidR="00191699" w:rsidRPr="00730ADD" w:rsidRDefault="00730ADD" w:rsidP="00730ADD">
      <w:pPr>
        <w:pBdr>
          <w:top w:val="single" w:sz="4" w:space="1" w:color="auto"/>
        </w:pBdr>
        <w:jc w:val="center"/>
      </w:pPr>
      <w:r>
        <w:t>(по инициативе заявителя)</w:t>
      </w:r>
    </w:p>
    <w:p w14:paraId="031A1E85" w14:textId="7D768F84" w:rsidR="001B0B3C" w:rsidRDefault="001B0B3C" w:rsidP="0071593D">
      <w:pPr>
        <w:ind w:firstLine="567"/>
        <w:jc w:val="both"/>
        <w:rPr>
          <w:sz w:val="24"/>
          <w:szCs w:val="24"/>
        </w:rPr>
      </w:pPr>
      <w:r w:rsidRPr="001B0B3C">
        <w:rPr>
          <w:sz w:val="24"/>
          <w:szCs w:val="24"/>
        </w:rPr>
        <w:t xml:space="preserve">Реквизиты медицинских заключений об отсутствии медицинских противопоказаний </w:t>
      </w:r>
      <w:r>
        <w:rPr>
          <w:sz w:val="24"/>
          <w:szCs w:val="24"/>
        </w:rPr>
        <w:br/>
      </w:r>
      <w:r w:rsidRPr="001B0B3C">
        <w:rPr>
          <w:sz w:val="24"/>
          <w:szCs w:val="24"/>
        </w:rPr>
        <w:t xml:space="preserve">к владению оружием и об отсутствии в организме наркотических средств, психотропных </w:t>
      </w:r>
      <w:r w:rsidR="0071593D">
        <w:rPr>
          <w:sz w:val="24"/>
          <w:szCs w:val="24"/>
        </w:rPr>
        <w:br/>
      </w:r>
      <w:r w:rsidRPr="001B0B3C">
        <w:rPr>
          <w:sz w:val="24"/>
          <w:szCs w:val="24"/>
        </w:rPr>
        <w:t>веществ и их метаболитов:</w:t>
      </w:r>
    </w:p>
    <w:p w14:paraId="64B92944" w14:textId="77777777" w:rsidR="001B0B3C" w:rsidRDefault="001B0B3C" w:rsidP="001B0B3C">
      <w:pPr>
        <w:jc w:val="both"/>
        <w:rPr>
          <w:sz w:val="24"/>
          <w:szCs w:val="24"/>
        </w:rPr>
      </w:pPr>
    </w:p>
    <w:p w14:paraId="42A75F5C" w14:textId="74539987" w:rsidR="001B0B3C" w:rsidRPr="00BD0AAA" w:rsidRDefault="00BD0AAA" w:rsidP="00BD0AAA">
      <w:pPr>
        <w:pBdr>
          <w:top w:val="single" w:sz="4" w:space="1" w:color="auto"/>
        </w:pBdr>
        <w:jc w:val="center"/>
      </w:pPr>
      <w:r w:rsidRPr="00BD0AAA">
        <w:t>(по инициативе заявителя)</w:t>
      </w:r>
    </w:p>
    <w:p w14:paraId="07A06307" w14:textId="38A44137" w:rsidR="001B0B3C" w:rsidRDefault="00F12E33" w:rsidP="00F12E33">
      <w:pPr>
        <w:ind w:firstLine="567"/>
        <w:jc w:val="both"/>
        <w:rPr>
          <w:sz w:val="24"/>
          <w:szCs w:val="24"/>
        </w:rPr>
      </w:pPr>
      <w:r w:rsidRPr="00F12E33">
        <w:rPr>
          <w:sz w:val="24"/>
          <w:szCs w:val="24"/>
        </w:rPr>
        <w:t xml:space="preserve">Условия, обеспечивающие сохранность, безопасность хранения оружия </w:t>
      </w:r>
      <w:r w:rsidR="00FF700B">
        <w:rPr>
          <w:sz w:val="24"/>
          <w:szCs w:val="24"/>
        </w:rPr>
        <w:br/>
      </w:r>
      <w:r w:rsidRPr="00F12E33">
        <w:rPr>
          <w:sz w:val="24"/>
          <w:szCs w:val="24"/>
        </w:rPr>
        <w:t>и исключающие доступ к нему посторонних лиц, имеются по адресу</w:t>
      </w:r>
      <w:r>
        <w:rPr>
          <w:sz w:val="24"/>
          <w:szCs w:val="24"/>
        </w:rPr>
        <w:t xml:space="preserve">: </w:t>
      </w:r>
      <w:r w:rsidR="00FF700B">
        <w:rPr>
          <w:sz w:val="24"/>
          <w:szCs w:val="24"/>
        </w:rPr>
        <w:br/>
      </w:r>
    </w:p>
    <w:p w14:paraId="49135C61" w14:textId="78B26742" w:rsidR="00BD0AAA" w:rsidRPr="00F12E33" w:rsidRDefault="00F12E33" w:rsidP="00FF700B">
      <w:pPr>
        <w:pBdr>
          <w:top w:val="single" w:sz="4" w:space="1" w:color="auto"/>
        </w:pBdr>
        <w:jc w:val="center"/>
      </w:pPr>
      <w:r w:rsidRPr="00F12E33">
        <w:t>(адрес места хранения оружия гражданина на стрелковом объекте)</w:t>
      </w:r>
    </w:p>
    <w:p w14:paraId="62CDAD75" w14:textId="3CEDBE78" w:rsidR="00191699" w:rsidRDefault="00E33C04" w:rsidP="00E95DEE">
      <w:pPr>
        <w:ind w:firstLine="567"/>
        <w:rPr>
          <w:sz w:val="24"/>
          <w:szCs w:val="24"/>
        </w:rPr>
      </w:pPr>
      <w:r w:rsidRPr="00F50E77">
        <w:rPr>
          <w:sz w:val="24"/>
          <w:szCs w:val="24"/>
        </w:rPr>
        <w:t>К заявлению прилагаются:</w:t>
      </w:r>
      <w:r w:rsidR="006F53B2">
        <w:rPr>
          <w:sz w:val="24"/>
          <w:szCs w:val="24"/>
        </w:rPr>
        <w:t xml:space="preserve">  </w:t>
      </w:r>
    </w:p>
    <w:p w14:paraId="07844CA8" w14:textId="07B0CE53" w:rsidR="00E33C04" w:rsidRPr="006F53B2" w:rsidRDefault="00E33C04" w:rsidP="00E95DEE">
      <w:pPr>
        <w:pBdr>
          <w:top w:val="single" w:sz="4" w:space="1" w:color="auto"/>
        </w:pBdr>
        <w:ind w:left="3430"/>
        <w:rPr>
          <w:sz w:val="2"/>
          <w:szCs w:val="2"/>
        </w:rPr>
      </w:pPr>
    </w:p>
    <w:p w14:paraId="24E7F9A1" w14:textId="77777777" w:rsidR="006F53B2" w:rsidRDefault="006F53B2" w:rsidP="00E95DEE">
      <w:pPr>
        <w:rPr>
          <w:sz w:val="24"/>
          <w:szCs w:val="24"/>
        </w:rPr>
      </w:pPr>
    </w:p>
    <w:p w14:paraId="797D72C3" w14:textId="77777777" w:rsidR="00E33C04" w:rsidRPr="00A37F67" w:rsidRDefault="00E33C04" w:rsidP="00E95DEE">
      <w:pPr>
        <w:pBdr>
          <w:top w:val="single" w:sz="4" w:space="1" w:color="auto"/>
        </w:pBdr>
        <w:rPr>
          <w:sz w:val="2"/>
          <w:szCs w:val="2"/>
        </w:rPr>
      </w:pPr>
    </w:p>
    <w:p w14:paraId="5CA8A9B6" w14:textId="77777777" w:rsidR="00E33C04" w:rsidRDefault="00E33C04" w:rsidP="00E95DEE">
      <w:pPr>
        <w:rPr>
          <w:sz w:val="24"/>
          <w:szCs w:val="24"/>
        </w:rPr>
      </w:pPr>
    </w:p>
    <w:p w14:paraId="4D838328" w14:textId="77777777" w:rsidR="00E33C04" w:rsidRPr="00A37F67" w:rsidRDefault="00E33C04" w:rsidP="00B65962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Style w:val="aa"/>
        <w:tblW w:w="997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2608"/>
        <w:gridCol w:w="4535"/>
      </w:tblGrid>
      <w:tr w:rsidR="004F0147" w14:paraId="453E3CDD" w14:textId="77777777" w:rsidTr="0071593D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94B7FC8" w14:textId="77777777" w:rsidR="004F0147" w:rsidRDefault="004F0147" w:rsidP="00E95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bottom"/>
          </w:tcPr>
          <w:p w14:paraId="7071E4DC" w14:textId="77777777" w:rsidR="004F0147" w:rsidRDefault="004F0147" w:rsidP="00E95DEE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C65B784" w14:textId="77777777" w:rsidR="004F0147" w:rsidRDefault="004F0147" w:rsidP="00E95DEE">
            <w:pPr>
              <w:jc w:val="center"/>
              <w:rPr>
                <w:sz w:val="24"/>
                <w:szCs w:val="24"/>
              </w:rPr>
            </w:pPr>
          </w:p>
        </w:tc>
      </w:tr>
      <w:tr w:rsidR="004F0147" w:rsidRPr="00055153" w14:paraId="416A6F3B" w14:textId="77777777" w:rsidTr="0071593D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FB1B210" w14:textId="5566A028" w:rsidR="004F0147" w:rsidRPr="00055153" w:rsidRDefault="0011087C" w:rsidP="0044760A">
            <w:pPr>
              <w:keepNext/>
              <w:keepLines/>
              <w:jc w:val="center"/>
            </w:pPr>
            <w:r>
              <w:t>(</w:t>
            </w:r>
            <w:r w:rsidR="003D33A3">
              <w:t>подпись</w:t>
            </w:r>
            <w:r w:rsidR="00FB163B">
              <w:t>)</w:t>
            </w:r>
          </w:p>
        </w:tc>
        <w:tc>
          <w:tcPr>
            <w:tcW w:w="2608" w:type="dxa"/>
          </w:tcPr>
          <w:p w14:paraId="5F091076" w14:textId="77777777" w:rsidR="004F0147" w:rsidRPr="00055153" w:rsidRDefault="004F0147" w:rsidP="0044760A">
            <w:pPr>
              <w:keepNext/>
              <w:keepLines/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9C97A6C" w14:textId="75E57A8B" w:rsidR="004F0147" w:rsidRPr="00055153" w:rsidRDefault="0011087C" w:rsidP="0044760A">
            <w:pPr>
              <w:keepNext/>
              <w:keepLines/>
              <w:jc w:val="center"/>
            </w:pPr>
            <w:r>
              <w:t>(</w:t>
            </w:r>
            <w:r w:rsidR="003D33A3">
              <w:t xml:space="preserve">инициалы, фамилия </w:t>
            </w:r>
            <w:r w:rsidR="00C56AF9">
              <w:t>гражданина</w:t>
            </w:r>
            <w:r>
              <w:t>)</w:t>
            </w:r>
          </w:p>
        </w:tc>
      </w:tr>
    </w:tbl>
    <w:p w14:paraId="2B39F6CA" w14:textId="77777777" w:rsidR="004F0147" w:rsidRPr="008376BC" w:rsidRDefault="004F0147" w:rsidP="003D33A3">
      <w:pPr>
        <w:spacing w:after="60"/>
        <w:rPr>
          <w:sz w:val="2"/>
          <w:szCs w:val="2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417"/>
        <w:gridCol w:w="397"/>
        <w:gridCol w:w="397"/>
        <w:gridCol w:w="340"/>
      </w:tblGrid>
      <w:tr w:rsidR="004F0147" w14:paraId="6973411D" w14:textId="77777777" w:rsidTr="00E95DEE">
        <w:tc>
          <w:tcPr>
            <w:tcW w:w="198" w:type="dxa"/>
            <w:vAlign w:val="bottom"/>
          </w:tcPr>
          <w:p w14:paraId="69BD5A61" w14:textId="77777777" w:rsidR="004F0147" w:rsidRDefault="004F0147" w:rsidP="009D5C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0412185" w14:textId="77777777" w:rsidR="004F0147" w:rsidRDefault="004F0147" w:rsidP="009D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DAF9C77" w14:textId="77777777" w:rsidR="004F0147" w:rsidRDefault="004F0147" w:rsidP="009D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12876D" w14:textId="77777777" w:rsidR="004F0147" w:rsidRDefault="004F0147" w:rsidP="009D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2E246BA" w14:textId="77777777" w:rsidR="004F0147" w:rsidRDefault="004F0147" w:rsidP="009D5C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DC01725" w14:textId="77777777" w:rsidR="004F0147" w:rsidRDefault="004F0147" w:rsidP="009D5CF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D44F4E1" w14:textId="77777777" w:rsidR="004F0147" w:rsidRDefault="004F0147" w:rsidP="009D5CF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07A8FBF" w14:textId="77777777" w:rsidR="003D33A3" w:rsidRDefault="003D33A3" w:rsidP="0044760A">
      <w:pPr>
        <w:widowControl w:val="0"/>
        <w:ind w:right="5387"/>
        <w:rPr>
          <w:sz w:val="24"/>
          <w:szCs w:val="24"/>
        </w:rPr>
      </w:pPr>
    </w:p>
    <w:sectPr w:rsidR="003D33A3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79CF" w14:textId="77777777" w:rsidR="00ED0211" w:rsidRDefault="00ED0211">
      <w:r>
        <w:separator/>
      </w:r>
    </w:p>
  </w:endnote>
  <w:endnote w:type="continuationSeparator" w:id="0">
    <w:p w14:paraId="31D3D0A6" w14:textId="77777777" w:rsidR="00ED0211" w:rsidRDefault="00ED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67F4" w14:textId="77777777" w:rsidR="00ED0211" w:rsidRDefault="00ED0211">
      <w:r>
        <w:separator/>
      </w:r>
    </w:p>
  </w:footnote>
  <w:footnote w:type="continuationSeparator" w:id="0">
    <w:p w14:paraId="7BA46CD9" w14:textId="77777777" w:rsidR="00ED0211" w:rsidRDefault="00ED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65C2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854"/>
    <w:rsid w:val="00055153"/>
    <w:rsid w:val="00064425"/>
    <w:rsid w:val="000C6896"/>
    <w:rsid w:val="000E3600"/>
    <w:rsid w:val="000E4B83"/>
    <w:rsid w:val="001016B7"/>
    <w:rsid w:val="0011087C"/>
    <w:rsid w:val="00111E32"/>
    <w:rsid w:val="00122081"/>
    <w:rsid w:val="00133BF7"/>
    <w:rsid w:val="00153EEA"/>
    <w:rsid w:val="00161A8A"/>
    <w:rsid w:val="00166973"/>
    <w:rsid w:val="001736B8"/>
    <w:rsid w:val="00184065"/>
    <w:rsid w:val="00191699"/>
    <w:rsid w:val="001B0B3C"/>
    <w:rsid w:val="001C2D73"/>
    <w:rsid w:val="001C77E3"/>
    <w:rsid w:val="002127EA"/>
    <w:rsid w:val="00214C39"/>
    <w:rsid w:val="002549D4"/>
    <w:rsid w:val="00284FAC"/>
    <w:rsid w:val="0028696A"/>
    <w:rsid w:val="002F2C53"/>
    <w:rsid w:val="00314EFC"/>
    <w:rsid w:val="00362B61"/>
    <w:rsid w:val="00381922"/>
    <w:rsid w:val="0039468A"/>
    <w:rsid w:val="003C04FF"/>
    <w:rsid w:val="003D33A3"/>
    <w:rsid w:val="00423B37"/>
    <w:rsid w:val="00436106"/>
    <w:rsid w:val="0044760A"/>
    <w:rsid w:val="004513A7"/>
    <w:rsid w:val="00470BED"/>
    <w:rsid w:val="004A4976"/>
    <w:rsid w:val="004C285C"/>
    <w:rsid w:val="004D6C5F"/>
    <w:rsid w:val="004E6AC5"/>
    <w:rsid w:val="004F0147"/>
    <w:rsid w:val="00500080"/>
    <w:rsid w:val="005345B6"/>
    <w:rsid w:val="0055341E"/>
    <w:rsid w:val="005678E7"/>
    <w:rsid w:val="00577CBC"/>
    <w:rsid w:val="005A10D8"/>
    <w:rsid w:val="005E02CE"/>
    <w:rsid w:val="00677EF3"/>
    <w:rsid w:val="006A40B7"/>
    <w:rsid w:val="006D46BE"/>
    <w:rsid w:val="006E590C"/>
    <w:rsid w:val="006F53B2"/>
    <w:rsid w:val="006F63DD"/>
    <w:rsid w:val="0071593D"/>
    <w:rsid w:val="007171C7"/>
    <w:rsid w:val="007272F0"/>
    <w:rsid w:val="00730ADD"/>
    <w:rsid w:val="007435EA"/>
    <w:rsid w:val="007536D9"/>
    <w:rsid w:val="00756066"/>
    <w:rsid w:val="00792C04"/>
    <w:rsid w:val="007E29C2"/>
    <w:rsid w:val="007E5885"/>
    <w:rsid w:val="008376BC"/>
    <w:rsid w:val="00846F21"/>
    <w:rsid w:val="008640ED"/>
    <w:rsid w:val="00877089"/>
    <w:rsid w:val="00886831"/>
    <w:rsid w:val="008C7549"/>
    <w:rsid w:val="009162F6"/>
    <w:rsid w:val="00923DC6"/>
    <w:rsid w:val="00963248"/>
    <w:rsid w:val="009954E1"/>
    <w:rsid w:val="009C1E59"/>
    <w:rsid w:val="009D5CF8"/>
    <w:rsid w:val="009F70DC"/>
    <w:rsid w:val="00A02E37"/>
    <w:rsid w:val="00A1663F"/>
    <w:rsid w:val="00A34BBF"/>
    <w:rsid w:val="00A36B52"/>
    <w:rsid w:val="00A37F67"/>
    <w:rsid w:val="00A73E94"/>
    <w:rsid w:val="00A90BB2"/>
    <w:rsid w:val="00A96252"/>
    <w:rsid w:val="00AC3C53"/>
    <w:rsid w:val="00AD1148"/>
    <w:rsid w:val="00B02D9B"/>
    <w:rsid w:val="00B053DA"/>
    <w:rsid w:val="00B116C4"/>
    <w:rsid w:val="00B11B82"/>
    <w:rsid w:val="00B14E06"/>
    <w:rsid w:val="00B63548"/>
    <w:rsid w:val="00B647EB"/>
    <w:rsid w:val="00B65962"/>
    <w:rsid w:val="00B66943"/>
    <w:rsid w:val="00B91366"/>
    <w:rsid w:val="00BD0AAA"/>
    <w:rsid w:val="00BD0E60"/>
    <w:rsid w:val="00C05300"/>
    <w:rsid w:val="00C3069C"/>
    <w:rsid w:val="00C340FD"/>
    <w:rsid w:val="00C447B7"/>
    <w:rsid w:val="00C50CC0"/>
    <w:rsid w:val="00C55281"/>
    <w:rsid w:val="00C56AF9"/>
    <w:rsid w:val="00C60B42"/>
    <w:rsid w:val="00C62AE9"/>
    <w:rsid w:val="00C70823"/>
    <w:rsid w:val="00C70F31"/>
    <w:rsid w:val="00CC3405"/>
    <w:rsid w:val="00CD52EA"/>
    <w:rsid w:val="00CF545D"/>
    <w:rsid w:val="00D328BC"/>
    <w:rsid w:val="00D51D83"/>
    <w:rsid w:val="00D6407A"/>
    <w:rsid w:val="00D74BAD"/>
    <w:rsid w:val="00D81B90"/>
    <w:rsid w:val="00D90290"/>
    <w:rsid w:val="00E1651A"/>
    <w:rsid w:val="00E23C3B"/>
    <w:rsid w:val="00E33C04"/>
    <w:rsid w:val="00E36270"/>
    <w:rsid w:val="00E54E5B"/>
    <w:rsid w:val="00E650C3"/>
    <w:rsid w:val="00E66298"/>
    <w:rsid w:val="00E70210"/>
    <w:rsid w:val="00E835E7"/>
    <w:rsid w:val="00E95DEE"/>
    <w:rsid w:val="00EC32C9"/>
    <w:rsid w:val="00ED0211"/>
    <w:rsid w:val="00EF1191"/>
    <w:rsid w:val="00EF777D"/>
    <w:rsid w:val="00F12E33"/>
    <w:rsid w:val="00F50E77"/>
    <w:rsid w:val="00F66987"/>
    <w:rsid w:val="00F76121"/>
    <w:rsid w:val="00F76441"/>
    <w:rsid w:val="00FB163B"/>
    <w:rsid w:val="00FD1B9F"/>
    <w:rsid w:val="00FD6977"/>
    <w:rsid w:val="00FF28D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E582D"/>
  <w14:defaultImageDpi w14:val="0"/>
  <w15:docId w15:val="{FA1A5C96-22A2-472A-AEDC-8849891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4F0147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7560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C51C-809F-49B4-9EDF-163ECE0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03-07T14:29:00Z</cp:lastPrinted>
  <dcterms:created xsi:type="dcterms:W3CDTF">2025-03-07T11:34:00Z</dcterms:created>
  <dcterms:modified xsi:type="dcterms:W3CDTF">2025-03-08T10:54:00Z</dcterms:modified>
</cp:coreProperties>
</file>